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79C815EB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40776F">
        <w:rPr>
          <w:sz w:val="22"/>
          <w:szCs w:val="22"/>
        </w:rPr>
        <w:t>6</w:t>
      </w:r>
      <w:r w:rsidR="000D19C3">
        <w:rPr>
          <w:sz w:val="22"/>
          <w:szCs w:val="22"/>
        </w:rPr>
        <w:t>3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40776F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</w:t>
      </w:r>
      <w:r w:rsidR="0040776F">
        <w:rPr>
          <w:sz w:val="22"/>
          <w:szCs w:val="22"/>
        </w:rPr>
        <w:t>1</w:t>
      </w:r>
      <w:r w:rsidR="001B68BF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238CFB2F" w:rsidR="00E33924" w:rsidRPr="00D76375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40776F">
        <w:rPr>
          <w:szCs w:val="24"/>
        </w:rPr>
        <w:t>6</w:t>
      </w:r>
      <w:r w:rsidR="000D19C3">
        <w:rPr>
          <w:szCs w:val="24"/>
        </w:rPr>
        <w:t>3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40776F">
        <w:rPr>
          <w:szCs w:val="24"/>
        </w:rPr>
        <w:t>2</w:t>
      </w:r>
      <w:r w:rsidR="00CB0E42" w:rsidRPr="00D76375">
        <w:rPr>
          <w:szCs w:val="24"/>
        </w:rPr>
        <w:t>0</w:t>
      </w:r>
      <w:r w:rsidR="009F470C" w:rsidRPr="00D76375">
        <w:rPr>
          <w:szCs w:val="24"/>
        </w:rPr>
        <w:t>.</w:t>
      </w:r>
      <w:r w:rsidR="0040776F">
        <w:rPr>
          <w:szCs w:val="24"/>
        </w:rPr>
        <w:t>1</w:t>
      </w:r>
      <w:r w:rsidR="009F470C" w:rsidRPr="00D76375">
        <w:rPr>
          <w:szCs w:val="24"/>
        </w:rPr>
        <w:t>0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oferty </w:t>
      </w:r>
      <w:r w:rsidRPr="00D76375">
        <w:rPr>
          <w:szCs w:val="24"/>
        </w:rPr>
        <w:t xml:space="preserve">cenowej na </w:t>
      </w:r>
      <w:r w:rsidR="00B621D2" w:rsidRPr="00D76375">
        <w:rPr>
          <w:szCs w:val="24"/>
        </w:rPr>
        <w:t>opracowanie dokumentacji proj</w:t>
      </w:r>
      <w:r w:rsidR="004707BC" w:rsidRPr="00D76375">
        <w:rPr>
          <w:szCs w:val="24"/>
        </w:rPr>
        <w:t>ektowo-kosztorysow</w:t>
      </w:r>
      <w:r w:rsidR="007C126E" w:rsidRPr="00D76375">
        <w:rPr>
          <w:szCs w:val="24"/>
        </w:rPr>
        <w:t>ej</w:t>
      </w:r>
      <w:r w:rsidR="004707BC" w:rsidRPr="00D76375">
        <w:rPr>
          <w:szCs w:val="24"/>
        </w:rPr>
        <w:t xml:space="preserve"> dla zadania</w:t>
      </w:r>
      <w:r w:rsidR="00924AE1"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pn.: </w:t>
      </w:r>
      <w:r w:rsidR="00E33924" w:rsidRPr="00D76375">
        <w:rPr>
          <w:b/>
          <w:szCs w:val="24"/>
        </w:rPr>
        <w:t>„</w:t>
      </w:r>
      <w:r w:rsidR="0040776F" w:rsidRPr="00971C56">
        <w:rPr>
          <w:b/>
          <w:color w:val="000000"/>
          <w:sz w:val="22"/>
          <w:szCs w:val="22"/>
        </w:rPr>
        <w:t>Budowa świetlicy kontenerowej w Żarowie</w:t>
      </w:r>
      <w:r w:rsidR="0040776F">
        <w:rPr>
          <w:b/>
          <w:color w:val="000000"/>
          <w:sz w:val="22"/>
          <w:szCs w:val="22"/>
        </w:rPr>
        <w:t>”</w:t>
      </w:r>
      <w:r w:rsidR="00E33924" w:rsidRPr="00D76375">
        <w:rPr>
          <w:b/>
          <w:szCs w:val="24"/>
        </w:rPr>
        <w:t xml:space="preserve">. </w:t>
      </w:r>
    </w:p>
    <w:p w14:paraId="01FB9113" w14:textId="7777777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 xml:space="preserve">Oferuję opracowanie dokumentacji projektowo – kosztorysowej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Nr 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Nr 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świadczam, że wypełniłem obowiązki informacyjne przewidziane w art. 13 lub art. 14 RODO wobec </w:t>
      </w:r>
      <w:r w:rsidRPr="00D76375">
        <w:rPr>
          <w:color w:val="000000"/>
          <w:sz w:val="22"/>
          <w:szCs w:val="22"/>
        </w:rPr>
        <w:lastRenderedPageBreak/>
        <w:t>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D7637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4C2E" w14:textId="77777777" w:rsidR="00620E4B" w:rsidRDefault="00620E4B" w:rsidP="00F41079">
      <w:r>
        <w:separator/>
      </w:r>
    </w:p>
  </w:endnote>
  <w:endnote w:type="continuationSeparator" w:id="0">
    <w:p w14:paraId="22A2C1EC" w14:textId="77777777" w:rsidR="00620E4B" w:rsidRDefault="00620E4B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A7A5" w14:textId="77777777" w:rsidR="00620E4B" w:rsidRDefault="00620E4B" w:rsidP="00F41079">
      <w:r>
        <w:separator/>
      </w:r>
    </w:p>
  </w:footnote>
  <w:footnote w:type="continuationSeparator" w:id="0">
    <w:p w14:paraId="6BDABF24" w14:textId="77777777" w:rsidR="00620E4B" w:rsidRDefault="00620E4B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19C3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0E4B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74F1B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3</cp:revision>
  <cp:lastPrinted>2022-03-16T12:21:00Z</cp:lastPrinted>
  <dcterms:created xsi:type="dcterms:W3CDTF">2025-10-20T08:40:00Z</dcterms:created>
  <dcterms:modified xsi:type="dcterms:W3CDTF">2025-10-20T11:05:00Z</dcterms:modified>
</cp:coreProperties>
</file>